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DEFD6B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2263D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7A2E8762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A0752C" w:rsidRPr="00A417CD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C2263D" w:rsidRPr="00C2263D">
        <w:rPr>
          <w:rFonts w:ascii="Arial" w:hAnsi="Arial" w:cs="Arial"/>
          <w:b/>
          <w:bCs/>
          <w:sz w:val="21"/>
          <w:szCs w:val="21"/>
        </w:rPr>
        <w:t>Dostawa odczynników, materiałów zużywalnych, strzykawek, kapilar do pobierania i analizy próbek gazometrycznych oraz dzierżawa urządzenia - analizatora parametrów krytycznych (część 1)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C2263D">
        <w:rPr>
          <w:rFonts w:ascii="Arial" w:hAnsi="Arial" w:cs="Arial"/>
          <w:b/>
          <w:bCs/>
          <w:sz w:val="21"/>
          <w:szCs w:val="21"/>
        </w:rPr>
        <w:t>7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art. 108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2263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4</cp:revision>
  <cp:lastPrinted>2021-05-18T10:14:00Z</cp:lastPrinted>
  <dcterms:created xsi:type="dcterms:W3CDTF">2019-10-07T07:44:00Z</dcterms:created>
  <dcterms:modified xsi:type="dcterms:W3CDTF">2022-04-05T09:46:00Z</dcterms:modified>
</cp:coreProperties>
</file>